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3666DDE3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981" w14:textId="20B884C8" w:rsidR="009F17B1" w:rsidRPr="00D75B11" w:rsidRDefault="008B580C" w:rsidP="00C7676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75B1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D75B1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 w:rsidRPr="00D75B1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392CC1" w:rsidRPr="00D75B1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403F8" w:rsidRPr="00D75B1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 생태계 확대</w:t>
      </w:r>
      <w:r w:rsidR="009F17B1" w:rsidRPr="00D75B1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위해</w:t>
      </w:r>
    </w:p>
    <w:p w14:paraId="1C58DD1F" w14:textId="0A953203" w:rsidR="00C04EAA" w:rsidRPr="00D75B11" w:rsidRDefault="009F17B1" w:rsidP="00C7676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75B1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혁신적인 AI </w:t>
      </w:r>
      <w:r w:rsidR="00C76762" w:rsidRPr="00D75B1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타트업 발</w:t>
      </w:r>
      <w:r w:rsidR="00303AAF" w:rsidRPr="00D75B1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굴한다</w:t>
      </w:r>
    </w:p>
    <w:bookmarkEnd w:id="0"/>
    <w:p w14:paraId="05BB8892" w14:textId="444EB6BA" w:rsidR="00A7313E" w:rsidRPr="00D75B11" w:rsidRDefault="00A7313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D75B1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F94D6F" w:rsidRPr="00D75B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AI 분야 스타트업 </w:t>
      </w:r>
      <w:r w:rsidR="00C76762" w:rsidRPr="00D75B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성장 </w:t>
      </w:r>
      <w:r w:rsidR="00F94D6F" w:rsidRPr="00D75B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위한 ‘AI Startup Accelerator</w:t>
      </w:r>
      <w:r w:rsidR="00F94D6F" w:rsidRPr="00D75B1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’ </w:t>
      </w:r>
      <w:proofErr w:type="gramStart"/>
      <w:r w:rsidR="00F94D6F" w:rsidRPr="00D75B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모집</w:t>
      </w:r>
      <w:r w:rsidR="00F94D6F" w:rsidRPr="00D75B1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proofErr w:type="gramEnd"/>
      <w:r w:rsidR="00F94D6F" w:rsidRPr="00D75B1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D75B1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5361B4" w:rsidRPr="00D75B1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/</w:t>
      </w:r>
      <w:r w:rsidRPr="00D75B1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8부터 5</w:t>
      </w:r>
      <w:r w:rsidR="005361B4" w:rsidRPr="00D75B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/</w:t>
      </w:r>
      <w:r w:rsidRPr="00D75B1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9까지 </w:t>
      </w:r>
    </w:p>
    <w:p w14:paraId="4EA7D5F1" w14:textId="62CDE4E1" w:rsidR="00A7313E" w:rsidRPr="006A5BBE" w:rsidRDefault="00A7313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6A5BB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F94D6F" w:rsidRPr="006A5B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스타트업</w:t>
      </w:r>
      <w:r w:rsidR="006A5BBE" w:rsidRPr="006A5B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94D6F" w:rsidRPr="006A5B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1</w:t>
      </w:r>
      <w:r w:rsidR="00F94D6F" w:rsidRPr="006A5BB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="00F94D6F" w:rsidRPr="006A5B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곳 </w:t>
      </w:r>
      <w:proofErr w:type="gramStart"/>
      <w:r w:rsidR="00F94D6F" w:rsidRPr="006A5B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선발</w:t>
      </w:r>
      <w:r w:rsidR="00F94D6F" w:rsidRPr="006A5BB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proofErr w:type="gramEnd"/>
      <w:r w:rsidR="00F94D6F" w:rsidRPr="006A5B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멘토링 및 </w:t>
      </w:r>
      <w:r w:rsidRPr="006A5BB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</w:t>
      </w:r>
      <w:r w:rsidR="00F94D6F" w:rsidRPr="006A5B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T와의</w:t>
      </w:r>
      <w:r w:rsidRPr="006A5BB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사업 협력 기회</w:t>
      </w:r>
      <w:r w:rsidR="00F94D6F" w:rsidRPr="006A5B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F94D6F" w:rsidRPr="006A5BB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94D6F" w:rsidRPr="006A5B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투자 검토</w:t>
      </w:r>
      <w:r w:rsidR="00F94D6F" w:rsidRPr="006A5BB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6A5BB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등 지원</w:t>
      </w:r>
    </w:p>
    <w:p w14:paraId="05595DAF" w14:textId="57E95A9E" w:rsidR="001A31D4" w:rsidRPr="00D75B11" w:rsidRDefault="00A7313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75B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2년간 30개 AI 스타트업 </w:t>
      </w:r>
      <w:proofErr w:type="gramStart"/>
      <w:r w:rsidRPr="00D75B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발굴…</w:t>
      </w:r>
      <w:proofErr w:type="gramEnd"/>
      <w:r w:rsidR="00C76762" w:rsidRPr="00D75B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전년도</w:t>
      </w:r>
      <w:r w:rsidR="00F94D6F" w:rsidRPr="00D75B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94D6F" w:rsidRPr="00D75B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F94D6F" w:rsidRPr="00D75B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와 </w:t>
      </w:r>
      <w:r w:rsidRPr="00D75B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6개 협업 프로젝트 진행</w:t>
      </w:r>
    </w:p>
    <w:p w14:paraId="2F25DC70" w14:textId="6C7B1606" w:rsidR="00711157" w:rsidRPr="003C7E95" w:rsidRDefault="00711157" w:rsidP="00711157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D75B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D75B1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“</w:t>
      </w:r>
      <w:r w:rsidRPr="00D75B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AI 스타트업 적극 발굴하고, 함께 </w:t>
      </w:r>
      <w:proofErr w:type="gramStart"/>
      <w:r w:rsidRPr="00D75B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성장</w:t>
      </w:r>
      <w:r w:rsidRPr="00D75B1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proofErr w:type="gramEnd"/>
      <w:r w:rsidRPr="00D75B1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3C7E95" w:rsidRPr="00D75B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SKT ESG 비전 </w:t>
      </w:r>
      <w:r w:rsidRPr="00D75B1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Pr="00D75B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DO THE GOOD AI</w:t>
      </w:r>
      <w:r w:rsidRPr="00D75B1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Pr="00D75B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실천</w:t>
      </w:r>
      <w:r w:rsidR="003C7E95" w:rsidRPr="00D75B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할 것</w:t>
      </w:r>
      <w:r w:rsidRPr="00D75B1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9E7A20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94D6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D51F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87EDB4" w14:textId="2073BE79" w:rsidR="00A7313E" w:rsidRPr="00A7313E" w:rsidRDefault="002911A2" w:rsidP="00A731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Start w:id="2" w:name="_Hlk194423693"/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(AI) 분야 </w:t>
      </w:r>
      <w:proofErr w:type="spellStart"/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굴 및 성장을</w:t>
      </w:r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</w:t>
      </w:r>
      <w:r w:rsidR="00C7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AI Startup Accelerator</w:t>
      </w:r>
      <w:bookmarkEnd w:id="2"/>
      <w:r w:rsidR="00A731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,</w:t>
      </w:r>
      <w:r w:rsidR="00A731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proofErr w:type="spellStart"/>
      <w:r w:rsid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 w:rsid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셀러레이터)</w:t>
      </w:r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BE2E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에 </w:t>
      </w:r>
      <w:r w:rsidR="00FD2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</w:t>
      </w:r>
      <w:r w:rsidR="00C7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FD2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A2A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 w:rsidR="00FD2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모에 나선다고 </w:t>
      </w:r>
      <w:r w:rsidR="008A2A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9B70B8D" w14:textId="77777777" w:rsidR="00A7313E" w:rsidRPr="00A7313E" w:rsidRDefault="00A7313E" w:rsidP="00A731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42EF1F" w14:textId="37DAF321" w:rsidR="00A7313E" w:rsidRPr="00A7313E" w:rsidRDefault="00A7313E" w:rsidP="00A731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="00FD24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="00FD2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 w:rsidR="00FD2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셀러레이터</w:t>
      </w:r>
      <w:r w:rsidR="00FD24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AI </w:t>
      </w:r>
      <w:r w:rsidR="00C7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유망 </w:t>
      </w:r>
      <w:proofErr w:type="spellStart"/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의</w:t>
      </w:r>
      <w:proofErr w:type="spellEnd"/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 가속화를 목표로 하는 프로그램으로, 4월 8일부터 5월 9일까지 공모를 진행해 총 15개의 </w:t>
      </w:r>
      <w:proofErr w:type="spellStart"/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을</w:t>
      </w:r>
      <w:proofErr w:type="spellEnd"/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발한다. </w:t>
      </w:r>
    </w:p>
    <w:p w14:paraId="18DC5C5E" w14:textId="77777777" w:rsidR="00A7313E" w:rsidRPr="00FD24BC" w:rsidRDefault="00A7313E" w:rsidP="00A731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6F9AA2" w14:textId="6ECE9865" w:rsidR="00FD24BC" w:rsidRDefault="00FD24BC" w:rsidP="00A731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셀러레이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정된 </w:t>
      </w:r>
      <w:proofErr w:type="spellStart"/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에게</w:t>
      </w:r>
      <w:proofErr w:type="spellEnd"/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개월간 맞춤형 프로그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혜택을</w:t>
      </w: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지원 사항으로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스타트업 특화 멘토링 및 세미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과의 사업 협력 기회 </w:t>
      </w:r>
      <w:r w:rsidR="00C65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C767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주요 </w:t>
      </w:r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벤처캐피탈의 멘토링과 투자 검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모데이</w:t>
      </w:r>
      <w:proofErr w:type="spellEnd"/>
      <w:r w:rsidR="00A7313E"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외부 IR 행사 참여 등이 포함된다. </w:t>
      </w:r>
    </w:p>
    <w:p w14:paraId="4A82E04F" w14:textId="77777777" w:rsidR="00A7313E" w:rsidRPr="00FD24BC" w:rsidRDefault="00A7313E" w:rsidP="00BE2EB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CB6E16" w14:textId="0B7CE76F" w:rsidR="00C76762" w:rsidRPr="00450768" w:rsidRDefault="00C76762" w:rsidP="00C767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 2023년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년간 30개의 혁신적인 </w:t>
      </w: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스타트업을 집중 발굴해 육성해왔으며, 작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발된 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 중 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이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와</w:t>
      </w:r>
      <w:r w:rsidR="006A5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의 </w:t>
      </w: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 프로젝트를 진행하며 의미</w:t>
      </w:r>
      <w:r w:rsidR="00C65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731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성과를 내고 있다. </w:t>
      </w:r>
    </w:p>
    <w:p w14:paraId="5D8F0D7A" w14:textId="77777777" w:rsidR="00A7313E" w:rsidRPr="00450768" w:rsidRDefault="00A7313E" w:rsidP="00C767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FADE26" w14:textId="7C18B6BC" w:rsidR="00BE2EB0" w:rsidRPr="00BE2EB0" w:rsidRDefault="00BE2EB0" w:rsidP="00BE2E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61D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편, SKT는 지난 주총 때 새로운 ESG 비전</w:t>
      </w:r>
      <w:r w:rsidRPr="00B61D4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‘DO THE GOOD AI’</w:t>
      </w:r>
      <w:r w:rsidRPr="00B61D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공개하며,</w:t>
      </w:r>
      <w:r w:rsidRPr="00B61D4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와 ESG의 시너지</w:t>
      </w:r>
      <w:r w:rsidRPr="00B61D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바탕으로</w:t>
      </w:r>
      <w:r w:rsidRPr="002D016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2D016D">
        <w:rPr>
          <w:rFonts w:asciiTheme="majorHAnsi" w:eastAsiaTheme="majorHAnsi" w:hAnsiTheme="majorHAnsi" w:cs="Arial"/>
          <w:sz w:val="24"/>
          <w:szCs w:val="24"/>
          <w:lang w:eastAsia="ko-KR"/>
        </w:rPr>
        <w:t>AI 사업 성장에 기여</w:t>
      </w:r>
      <w:r w:rsidRPr="002D016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</w:t>
      </w:r>
      <w:r w:rsidRPr="002D016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Pr="002D016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동시에 다양한 분야에서 </w:t>
      </w:r>
      <w:r w:rsidRPr="002D016D"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 w:rsidRPr="002D016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로 사회에 긍정적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변화를 이끌며 </w:t>
      </w:r>
      <w:r w:rsidRPr="002D016D">
        <w:rPr>
          <w:rFonts w:asciiTheme="majorHAnsi" w:eastAsiaTheme="majorHAnsi" w:hAnsiTheme="majorHAnsi" w:cs="Arial"/>
          <w:sz w:val="24"/>
          <w:szCs w:val="24"/>
          <w:lang w:eastAsia="ko-KR"/>
        </w:rPr>
        <w:t>지속가능한 성장을 추구하겠다</w:t>
      </w:r>
      <w:r w:rsidRPr="002D016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밝힌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2D016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있다.</w:t>
      </w:r>
    </w:p>
    <w:p w14:paraId="18EADBB1" w14:textId="77777777" w:rsidR="003C7E95" w:rsidRDefault="003C7E95" w:rsidP="003C7E9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C770FE" w14:textId="0E29A080" w:rsidR="003C7E95" w:rsidRDefault="003C7E95" w:rsidP="003C7E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환</w:t>
      </w:r>
      <w:proofErr w:type="spellEnd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75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proofErr w:type="spellStart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실장은</w:t>
      </w:r>
      <w:proofErr w:type="spellEnd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이번 ‘</w:t>
      </w:r>
      <w:r w:rsidRPr="00D75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셀러레이터</w:t>
      </w:r>
      <w:r w:rsidRPr="00D75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을 통해 </w:t>
      </w:r>
      <w:proofErr w:type="spellStart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있는</w:t>
      </w:r>
      <w:proofErr w:type="spellEnd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proofErr w:type="spellStart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을</w:t>
      </w:r>
      <w:proofErr w:type="spellEnd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 발굴하고, 함께 성장해 나가는 기회를 만들고자 </w:t>
      </w:r>
      <w:proofErr w:type="spellStart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”며</w:t>
      </w:r>
      <w:proofErr w:type="spellEnd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SK</w:t>
      </w:r>
      <w:r w:rsidRPr="00D75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ESG 비전 </w:t>
      </w:r>
      <w:r w:rsidRPr="00D75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O THE GOOD AI</w:t>
      </w:r>
      <w:r w:rsidRPr="00D75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실천하며, AI 생태계 확대를 위해 노력할 </w:t>
      </w:r>
      <w:proofErr w:type="spellStart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D75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F7E53F0" w14:textId="4C66EB4A" w:rsidR="00132B41" w:rsidRPr="00711157" w:rsidRDefault="00132B41" w:rsidP="001930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02105493" w14:textId="74EDEA0D" w:rsidR="00654BE8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32060F2" w:rsidR="00A475A7" w:rsidRPr="00654BE8" w:rsidRDefault="0019307A" w:rsidP="00654B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A731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인공지능(AI) 분야 스타트업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발굴과 성장 지원</w:t>
            </w:r>
            <w:r w:rsidRPr="00A731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위한 전문 프로그램 ‘AI Startup Accelerator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(AI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타트업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엑셀러레이터)</w:t>
            </w:r>
            <w:r w:rsidRPr="00A731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참여할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타트업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A731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공모에 나선다고 </w:t>
            </w:r>
            <w:r w:rsidR="003C01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9</w:t>
            </w:r>
            <w:r w:rsidRPr="00A7313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C884221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3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92AF5" w14:textId="77777777" w:rsidR="006608AD" w:rsidRDefault="006608AD">
      <w:pPr>
        <w:spacing w:after="0" w:line="240" w:lineRule="auto"/>
      </w:pPr>
      <w:r>
        <w:separator/>
      </w:r>
    </w:p>
  </w:endnote>
  <w:endnote w:type="continuationSeparator" w:id="0">
    <w:p w14:paraId="56691DD5" w14:textId="77777777" w:rsidR="006608AD" w:rsidRDefault="006608AD">
      <w:pPr>
        <w:spacing w:after="0" w:line="240" w:lineRule="auto"/>
      </w:pPr>
      <w:r>
        <w:continuationSeparator/>
      </w:r>
    </w:p>
  </w:endnote>
  <w:endnote w:type="continuationNotice" w:id="1">
    <w:p w14:paraId="3930A1DB" w14:textId="77777777" w:rsidR="006608AD" w:rsidRDefault="00660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BADB7" w14:textId="77777777" w:rsidR="006608AD" w:rsidRDefault="006608AD">
      <w:pPr>
        <w:spacing w:after="0" w:line="240" w:lineRule="auto"/>
      </w:pPr>
      <w:r>
        <w:separator/>
      </w:r>
    </w:p>
  </w:footnote>
  <w:footnote w:type="continuationSeparator" w:id="0">
    <w:p w14:paraId="4B15F4E0" w14:textId="77777777" w:rsidR="006608AD" w:rsidRDefault="006608AD">
      <w:pPr>
        <w:spacing w:after="0" w:line="240" w:lineRule="auto"/>
      </w:pPr>
      <w:r>
        <w:continuationSeparator/>
      </w:r>
    </w:p>
  </w:footnote>
  <w:footnote w:type="continuationNotice" w:id="1">
    <w:p w14:paraId="136E370B" w14:textId="77777777" w:rsidR="006608AD" w:rsidRDefault="006608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3F8"/>
    <w:rsid w:val="000409AB"/>
    <w:rsid w:val="00040B7A"/>
    <w:rsid w:val="0004468B"/>
    <w:rsid w:val="00044FB6"/>
    <w:rsid w:val="000458AE"/>
    <w:rsid w:val="000473C2"/>
    <w:rsid w:val="0005549C"/>
    <w:rsid w:val="0005663E"/>
    <w:rsid w:val="000573F8"/>
    <w:rsid w:val="00060788"/>
    <w:rsid w:val="00060976"/>
    <w:rsid w:val="0006374A"/>
    <w:rsid w:val="00064706"/>
    <w:rsid w:val="00065D9B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B7A2C"/>
    <w:rsid w:val="000C00A4"/>
    <w:rsid w:val="000C25AA"/>
    <w:rsid w:val="000C39E7"/>
    <w:rsid w:val="000C5FE8"/>
    <w:rsid w:val="000D1B83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07A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BDC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0DD2"/>
    <w:rsid w:val="00301E2D"/>
    <w:rsid w:val="003026B3"/>
    <w:rsid w:val="00303AAF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9C4"/>
    <w:rsid w:val="00331543"/>
    <w:rsid w:val="0033158C"/>
    <w:rsid w:val="00333DBD"/>
    <w:rsid w:val="00333E96"/>
    <w:rsid w:val="00333EF3"/>
    <w:rsid w:val="00334F26"/>
    <w:rsid w:val="0033541C"/>
    <w:rsid w:val="00341676"/>
    <w:rsid w:val="0034375D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CC1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CA"/>
    <w:rsid w:val="003C1217"/>
    <w:rsid w:val="003C2067"/>
    <w:rsid w:val="003C3E49"/>
    <w:rsid w:val="003C7E95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768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14F"/>
    <w:rsid w:val="004A10E9"/>
    <w:rsid w:val="004A276C"/>
    <w:rsid w:val="004A3106"/>
    <w:rsid w:val="004A4721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726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1B4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161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5E1"/>
    <w:rsid w:val="0063260D"/>
    <w:rsid w:val="006331A8"/>
    <w:rsid w:val="00634494"/>
    <w:rsid w:val="00636893"/>
    <w:rsid w:val="006401F1"/>
    <w:rsid w:val="00640E64"/>
    <w:rsid w:val="00641BA7"/>
    <w:rsid w:val="006447D5"/>
    <w:rsid w:val="00644D3B"/>
    <w:rsid w:val="00646A0A"/>
    <w:rsid w:val="00650080"/>
    <w:rsid w:val="00651A58"/>
    <w:rsid w:val="00654BE8"/>
    <w:rsid w:val="006566A9"/>
    <w:rsid w:val="00657033"/>
    <w:rsid w:val="00660087"/>
    <w:rsid w:val="006608AD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5BBE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CCA"/>
    <w:rsid w:val="00707C33"/>
    <w:rsid w:val="00711157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00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903"/>
    <w:rsid w:val="00893E34"/>
    <w:rsid w:val="00896C79"/>
    <w:rsid w:val="00897D62"/>
    <w:rsid w:val="008A2A8F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2312"/>
    <w:rsid w:val="009E4518"/>
    <w:rsid w:val="009E4BBB"/>
    <w:rsid w:val="009E6017"/>
    <w:rsid w:val="009E6476"/>
    <w:rsid w:val="009F17B1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13E"/>
    <w:rsid w:val="00A73A46"/>
    <w:rsid w:val="00A74D5D"/>
    <w:rsid w:val="00A75BA6"/>
    <w:rsid w:val="00A763D7"/>
    <w:rsid w:val="00A80D8E"/>
    <w:rsid w:val="00A81431"/>
    <w:rsid w:val="00A83180"/>
    <w:rsid w:val="00A85231"/>
    <w:rsid w:val="00A953B2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5277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6F76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2EB0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5C24"/>
    <w:rsid w:val="00C57736"/>
    <w:rsid w:val="00C62159"/>
    <w:rsid w:val="00C62FAE"/>
    <w:rsid w:val="00C639F4"/>
    <w:rsid w:val="00C657FE"/>
    <w:rsid w:val="00C66064"/>
    <w:rsid w:val="00C708E9"/>
    <w:rsid w:val="00C75922"/>
    <w:rsid w:val="00C7676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6EE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2B2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5B11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1C06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51F9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90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4D6F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24BC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7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2BC0-456C-4E5D-ABBC-505EF6814C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4-07T01:12:00Z</dcterms:created>
  <dcterms:modified xsi:type="dcterms:W3CDTF">2026-01-21T05:55:00Z</dcterms:modified>
  <cp:version>0900.0001.01</cp:version>
</cp:coreProperties>
</file>